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1D" w:rsidRPr="00FC0F1D" w:rsidRDefault="00FC0F1D" w:rsidP="00FC0F1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0F1D">
        <w:rPr>
          <w:rFonts w:ascii="Times New Roman" w:hAnsi="Times New Roman" w:cs="Times New Roman"/>
          <w:sz w:val="28"/>
          <w:szCs w:val="28"/>
          <w:lang w:val="uk-UA"/>
        </w:rPr>
        <w:t>Результативність роботи</w:t>
      </w:r>
    </w:p>
    <w:p w:rsidR="00FC0F1D" w:rsidRPr="00FC0F1D" w:rsidRDefault="00F22405" w:rsidP="00FC0F1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C0F1D" w:rsidRPr="00FC0F1D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="00FC0F1D" w:rsidRPr="00FC0F1D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8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0F1D" w:rsidRPr="00FC0F1D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C0F1D" w:rsidRPr="00FC0F1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C0F1D" w:rsidRPr="00FC0F1D">
        <w:rPr>
          <w:rFonts w:ascii="Times New Roman" w:hAnsi="Times New Roman" w:cs="Times New Roman"/>
          <w:sz w:val="28"/>
          <w:szCs w:val="28"/>
        </w:rPr>
        <w:t>працю</w:t>
      </w:r>
      <w:proofErr w:type="spellEnd"/>
    </w:p>
    <w:p w:rsidR="00FC0F1D" w:rsidRPr="00A41C3B" w:rsidRDefault="00FC0F1D" w:rsidP="00FC0F1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0F1D">
        <w:rPr>
          <w:rFonts w:ascii="Times New Roman" w:hAnsi="Times New Roman" w:cs="Times New Roman"/>
          <w:sz w:val="28"/>
          <w:szCs w:val="28"/>
        </w:rPr>
        <w:t xml:space="preserve">департаменту бюджету та </w:t>
      </w:r>
      <w:proofErr w:type="spellStart"/>
      <w:r w:rsidRPr="00FC0F1D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8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F1D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0F1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C0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F1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A41C3B">
        <w:rPr>
          <w:rFonts w:ascii="Times New Roman" w:hAnsi="Times New Roman" w:cs="Times New Roman"/>
          <w:sz w:val="28"/>
          <w:szCs w:val="28"/>
          <w:lang w:val="uk-UA"/>
        </w:rPr>
        <w:t xml:space="preserve"> за квітень 2018 року.</w:t>
      </w:r>
    </w:p>
    <w:p w:rsidR="0002761D" w:rsidRDefault="00FC0F1D" w:rsidP="0002761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35DFE" w:rsidRDefault="00FC0F1D" w:rsidP="00A41C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Щотижнево організовуються та проводяться комісії з питань погашення податкового боргу та збільшення надходжень до міського бюджету. </w:t>
      </w:r>
      <w:r w:rsidR="00F22405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Впродовж квітня </w:t>
      </w:r>
      <w:r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2018 року проведено </w:t>
      </w:r>
      <w:r w:rsidR="0027041F" w:rsidRPr="00A41C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комісій. На комісії </w:t>
      </w:r>
      <w:r w:rsidR="00643C98" w:rsidRPr="00A41C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аслухано </w:t>
      </w:r>
      <w:r w:rsidR="00643C98" w:rsidRPr="00A41C3B">
        <w:rPr>
          <w:rFonts w:ascii="Times New Roman" w:hAnsi="Times New Roman" w:cs="Times New Roman"/>
          <w:sz w:val="28"/>
          <w:szCs w:val="28"/>
          <w:lang w:val="uk-UA"/>
        </w:rPr>
        <w:t>34 роботодавця</w:t>
      </w:r>
      <w:r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C3B" w:rsidRPr="00A41C3B">
        <w:rPr>
          <w:rFonts w:ascii="Times New Roman" w:hAnsi="Times New Roman" w:cs="Times New Roman"/>
          <w:sz w:val="28"/>
          <w:szCs w:val="28"/>
          <w:lang w:val="uk-UA"/>
        </w:rPr>
        <w:t>Проведено вивчення документів з питань дотримання вимог законодавства про працю у 34 суб'єктах господарювання. За результатами співбесід</w:t>
      </w:r>
      <w:r w:rsidR="00A41C3B">
        <w:rPr>
          <w:rFonts w:ascii="Times New Roman" w:hAnsi="Times New Roman" w:cs="Times New Roman"/>
          <w:sz w:val="28"/>
          <w:szCs w:val="28"/>
          <w:lang w:val="uk-UA"/>
        </w:rPr>
        <w:t xml:space="preserve"> в квітні місяці </w:t>
      </w:r>
      <w:proofErr w:type="spellStart"/>
      <w:r w:rsidR="00A41C3B">
        <w:rPr>
          <w:rFonts w:ascii="Times New Roman" w:hAnsi="Times New Roman" w:cs="Times New Roman"/>
          <w:sz w:val="28"/>
          <w:szCs w:val="28"/>
          <w:lang w:val="uk-UA"/>
        </w:rPr>
        <w:t>п.р</w:t>
      </w:r>
      <w:proofErr w:type="spellEnd"/>
      <w:r w:rsidR="00A41C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1C3B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легалізовано працю 16 осіб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F1D" w:rsidRPr="00A41C3B" w:rsidRDefault="00A41C3B" w:rsidP="00A41C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 xml:space="preserve">Значна кількість </w:t>
      </w:r>
      <w:r w:rsidR="00643C98" w:rsidRPr="00A41C3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43C98" w:rsidRPr="00A41C3B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тодавців, отримавши консультації при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доку</w:t>
      </w:r>
      <w:r>
        <w:rPr>
          <w:rFonts w:ascii="Times New Roman" w:hAnsi="Times New Roman" w:cs="Times New Roman"/>
          <w:sz w:val="28"/>
          <w:szCs w:val="28"/>
          <w:lang w:val="uk-UA"/>
        </w:rPr>
        <w:t>менти</w:t>
      </w:r>
      <w:bookmarkStart w:id="0" w:name="_GoBack"/>
      <w:bookmarkEnd w:id="0"/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ацю 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надходження до бюджету.</w:t>
      </w:r>
    </w:p>
    <w:p w:rsidR="00FC0F1D" w:rsidRPr="00A41C3B" w:rsidRDefault="00835DFE" w:rsidP="00A41C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іційному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сайті Житомир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30.03.20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«гарячу лінію» з питань дотримання законодавства про працю </w:t>
      </w:r>
      <w:r w:rsidR="0057656F" w:rsidRPr="00A41C3B">
        <w:rPr>
          <w:rFonts w:ascii="Times New Roman" w:hAnsi="Times New Roman" w:cs="Times New Roman"/>
          <w:sz w:val="28"/>
          <w:szCs w:val="28"/>
          <w:lang w:val="uk-UA"/>
        </w:rPr>
        <w:t>та зайня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а роз'ясненням законодавства</w:t>
      </w:r>
      <w:r w:rsidR="00F22405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лось </w:t>
      </w:r>
      <w:r w:rsidR="00F22405" w:rsidRPr="00A41C3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7656F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C0F1D" w:rsidRPr="00A41C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405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на особистому прийомі 74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01F" w:rsidRPr="00A41C3B" w:rsidRDefault="00FC0F1D" w:rsidP="00A41C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3B">
        <w:rPr>
          <w:rFonts w:ascii="Times New Roman" w:hAnsi="Times New Roman" w:cs="Times New Roman"/>
          <w:sz w:val="28"/>
          <w:szCs w:val="28"/>
          <w:lang w:val="uk-UA"/>
        </w:rPr>
        <w:t>Спільно з департаментом економічного розвитку  13.04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1C3B">
        <w:rPr>
          <w:rFonts w:ascii="Times New Roman" w:hAnsi="Times New Roman" w:cs="Times New Roman"/>
          <w:sz w:val="28"/>
          <w:szCs w:val="28"/>
          <w:lang w:val="uk-UA"/>
        </w:rPr>
        <w:t>2018 проведе</w:t>
      </w:r>
      <w:r w:rsidR="0072301E" w:rsidRPr="00A41C3B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3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1F" w:rsidRPr="00A41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мінар з представниками малого та середнього бізнесу </w:t>
      </w:r>
      <w:proofErr w:type="spellStart"/>
      <w:r w:rsidR="00D1301F" w:rsidRPr="00A41C3B">
        <w:rPr>
          <w:rFonts w:ascii="Times New Roman" w:hAnsi="Times New Roman" w:cs="Times New Roman"/>
          <w:sz w:val="28"/>
          <w:szCs w:val="28"/>
          <w:lang w:val="uk-UA" w:eastAsia="ru-RU"/>
        </w:rPr>
        <w:t>м.Житомира</w:t>
      </w:r>
      <w:proofErr w:type="spellEnd"/>
      <w:r w:rsidR="00D1301F" w:rsidRPr="00A41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питань додержання законодавства про працю та сплаті місцевих податків.</w:t>
      </w:r>
      <w:r w:rsidR="0072301E" w:rsidRPr="00A41C3B">
        <w:rPr>
          <w:rFonts w:ascii="Times New Roman" w:hAnsi="Times New Roman" w:cs="Times New Roman"/>
          <w:sz w:val="28"/>
          <w:szCs w:val="28"/>
          <w:lang w:val="uk-UA"/>
        </w:rPr>
        <w:t xml:space="preserve"> Дані щодо проведеного заходу висвітлені на сайті. </w:t>
      </w:r>
    </w:p>
    <w:p w:rsidR="00FC0F1D" w:rsidRPr="00A41C3B" w:rsidRDefault="00FC0F1D" w:rsidP="00A41C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3B">
        <w:rPr>
          <w:rFonts w:ascii="Times New Roman" w:hAnsi="Times New Roman" w:cs="Times New Roman"/>
          <w:sz w:val="28"/>
          <w:szCs w:val="28"/>
          <w:lang w:val="uk-UA"/>
        </w:rPr>
        <w:t>Робота щодо збільшенню надходжень по платежах, які зараховуються до бюджету міста Житомира триває.</w:t>
      </w:r>
    </w:p>
    <w:p w:rsidR="00FC0F1D" w:rsidRPr="00FC0F1D" w:rsidRDefault="00FC0F1D" w:rsidP="00F2240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F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C0F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C0F1D" w:rsidRPr="00FC0F1D" w:rsidRDefault="00FC0F1D" w:rsidP="00FC0F1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F1D" w:rsidRPr="00FC0F1D" w:rsidRDefault="00FC0F1D" w:rsidP="00FC0F1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F1D" w:rsidRPr="00FC0F1D" w:rsidRDefault="00FC0F1D" w:rsidP="00FC0F1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0F1D" w:rsidRPr="00FC0F1D" w:rsidSect="0002101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81F"/>
    <w:multiLevelType w:val="hybridMultilevel"/>
    <w:tmpl w:val="3268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799"/>
    <w:multiLevelType w:val="hybridMultilevel"/>
    <w:tmpl w:val="0886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5EE"/>
    <w:multiLevelType w:val="hybridMultilevel"/>
    <w:tmpl w:val="0886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0EC4"/>
    <w:multiLevelType w:val="hybridMultilevel"/>
    <w:tmpl w:val="A79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1AA"/>
    <w:multiLevelType w:val="hybridMultilevel"/>
    <w:tmpl w:val="0886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6482F"/>
    <w:multiLevelType w:val="hybridMultilevel"/>
    <w:tmpl w:val="A7B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9539B"/>
    <w:rsid w:val="00011820"/>
    <w:rsid w:val="0002101A"/>
    <w:rsid w:val="0002761D"/>
    <w:rsid w:val="0003671B"/>
    <w:rsid w:val="0005798B"/>
    <w:rsid w:val="00064774"/>
    <w:rsid w:val="0007656E"/>
    <w:rsid w:val="000E0F60"/>
    <w:rsid w:val="000E39FD"/>
    <w:rsid w:val="00133E5F"/>
    <w:rsid w:val="00171585"/>
    <w:rsid w:val="001D2B55"/>
    <w:rsid w:val="00214A5B"/>
    <w:rsid w:val="002171AE"/>
    <w:rsid w:val="002476D9"/>
    <w:rsid w:val="00253F03"/>
    <w:rsid w:val="0027041F"/>
    <w:rsid w:val="00277C3F"/>
    <w:rsid w:val="002A62E8"/>
    <w:rsid w:val="002B7F8E"/>
    <w:rsid w:val="00346EA5"/>
    <w:rsid w:val="0035578A"/>
    <w:rsid w:val="0036076B"/>
    <w:rsid w:val="0039085F"/>
    <w:rsid w:val="003F19D6"/>
    <w:rsid w:val="004D1B32"/>
    <w:rsid w:val="004E56CA"/>
    <w:rsid w:val="004E70A2"/>
    <w:rsid w:val="00523F1B"/>
    <w:rsid w:val="00552743"/>
    <w:rsid w:val="00556891"/>
    <w:rsid w:val="0057656F"/>
    <w:rsid w:val="00595AED"/>
    <w:rsid w:val="00596CF6"/>
    <w:rsid w:val="005B013C"/>
    <w:rsid w:val="005E52B8"/>
    <w:rsid w:val="005F2557"/>
    <w:rsid w:val="00620850"/>
    <w:rsid w:val="00643C98"/>
    <w:rsid w:val="0064694A"/>
    <w:rsid w:val="00683F5B"/>
    <w:rsid w:val="006B26FB"/>
    <w:rsid w:val="00714548"/>
    <w:rsid w:val="0072301E"/>
    <w:rsid w:val="00737719"/>
    <w:rsid w:val="00747396"/>
    <w:rsid w:val="00756B87"/>
    <w:rsid w:val="00835DFE"/>
    <w:rsid w:val="00880886"/>
    <w:rsid w:val="008E6107"/>
    <w:rsid w:val="008E7FEF"/>
    <w:rsid w:val="008F7EA3"/>
    <w:rsid w:val="00907844"/>
    <w:rsid w:val="009860D3"/>
    <w:rsid w:val="00997630"/>
    <w:rsid w:val="00997D93"/>
    <w:rsid w:val="009E78CF"/>
    <w:rsid w:val="00A22433"/>
    <w:rsid w:val="00A41C3B"/>
    <w:rsid w:val="00A62C13"/>
    <w:rsid w:val="00A72142"/>
    <w:rsid w:val="00A9539B"/>
    <w:rsid w:val="00AC33A1"/>
    <w:rsid w:val="00B100B2"/>
    <w:rsid w:val="00BE15AE"/>
    <w:rsid w:val="00BF18C7"/>
    <w:rsid w:val="00C0488A"/>
    <w:rsid w:val="00C24053"/>
    <w:rsid w:val="00C430B1"/>
    <w:rsid w:val="00C46F48"/>
    <w:rsid w:val="00C9213A"/>
    <w:rsid w:val="00CB04D8"/>
    <w:rsid w:val="00CC696F"/>
    <w:rsid w:val="00D122FC"/>
    <w:rsid w:val="00D1301F"/>
    <w:rsid w:val="00D421BB"/>
    <w:rsid w:val="00DF5A9F"/>
    <w:rsid w:val="00E010B8"/>
    <w:rsid w:val="00E217D6"/>
    <w:rsid w:val="00E33630"/>
    <w:rsid w:val="00E743AE"/>
    <w:rsid w:val="00EC0B96"/>
    <w:rsid w:val="00EE0FA1"/>
    <w:rsid w:val="00F22405"/>
    <w:rsid w:val="00F4799B"/>
    <w:rsid w:val="00F85F25"/>
    <w:rsid w:val="00FC0F1D"/>
    <w:rsid w:val="00FD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01A"/>
    <w:pPr>
      <w:ind w:left="720"/>
      <w:contextualSpacing/>
    </w:pPr>
  </w:style>
  <w:style w:type="character" w:customStyle="1" w:styleId="apple-converted-space">
    <w:name w:val="apple-converted-space"/>
    <w:rsid w:val="00FC0F1D"/>
  </w:style>
  <w:style w:type="paragraph" w:styleId="a5">
    <w:name w:val="No Spacing"/>
    <w:uiPriority w:val="1"/>
    <w:qFormat/>
    <w:rsid w:val="00FC0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CA63-2BE6-4059-8189-FA9618B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щук</cp:lastModifiedBy>
  <cp:revision>3</cp:revision>
  <cp:lastPrinted>2018-03-30T05:58:00Z</cp:lastPrinted>
  <dcterms:created xsi:type="dcterms:W3CDTF">2018-05-04T14:56:00Z</dcterms:created>
  <dcterms:modified xsi:type="dcterms:W3CDTF">2018-05-04T15:07:00Z</dcterms:modified>
</cp:coreProperties>
</file>